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4AEC" w14:textId="20C8A08B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1F48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</w:t>
      </w:r>
      <w:r w:rsidR="00D51E9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Ju</w:t>
      </w:r>
      <w:r w:rsidR="001F48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ly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1</w:t>
      </w:r>
      <w:r w:rsidR="001F48A9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2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5F853119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13B98578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4F4209F6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3384F324" w14:textId="4FEE4648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507A7">
        <w:rPr>
          <w:rFonts w:ascii="Comic Sans MS" w:hAnsi="Comic Sans MS" w:cs="Times New Roman"/>
          <w:b/>
          <w:sz w:val="24"/>
          <w:szCs w:val="24"/>
        </w:rPr>
        <w:t>T</w:t>
      </w:r>
      <w:r w:rsidR="00B50B02">
        <w:rPr>
          <w:rFonts w:ascii="Comic Sans MS" w:hAnsi="Comic Sans MS" w:cs="Times New Roman"/>
          <w:b/>
          <w:sz w:val="24"/>
          <w:szCs w:val="24"/>
        </w:rPr>
        <w:t xml:space="preserve">hursday </w:t>
      </w:r>
      <w:r w:rsidR="001F48A9">
        <w:rPr>
          <w:rFonts w:ascii="Comic Sans MS" w:hAnsi="Comic Sans MS" w:cs="Times New Roman"/>
          <w:b/>
          <w:sz w:val="24"/>
          <w:szCs w:val="24"/>
        </w:rPr>
        <w:t>June 11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0E707E94" w14:textId="5B39B15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1F48A9">
        <w:rPr>
          <w:rFonts w:ascii="Comic Sans MS" w:hAnsi="Comic Sans MS"/>
          <w:b/>
        </w:rPr>
        <w:t>June</w:t>
      </w:r>
      <w:r w:rsidR="00C345CF">
        <w:rPr>
          <w:rFonts w:ascii="Comic Sans MS" w:hAnsi="Comic Sans MS"/>
          <w:b/>
        </w:rPr>
        <w:t xml:space="preserve"> 2019</w:t>
      </w:r>
    </w:p>
    <w:p w14:paraId="0CB4A6B8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096CA81B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2879BD52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6160BE64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5774E6BB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AC47D0F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1EFE7C39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23F04D08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54C7F9D5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16C836A0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19E44E3A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6699C017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336B14F6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2E0FFCB5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365E6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FE2304C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0363CFB2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27238B59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A5AB34" w14:textId="77777777"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1F48A9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502B1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A638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8BF3EB7-492E-4E62-B9CF-AC0C2CF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19-07-05T11:50:00Z</dcterms:created>
  <dcterms:modified xsi:type="dcterms:W3CDTF">2019-07-05T11:50:00Z</dcterms:modified>
</cp:coreProperties>
</file>